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66" w:rsidRPr="00730E0B" w:rsidRDefault="00436366" w:rsidP="0043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</w:t>
      </w:r>
    </w:p>
    <w:p w:rsidR="00436366" w:rsidRPr="00730E0B" w:rsidRDefault="00436366" w:rsidP="0043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Поволжского педагогического форума </w:t>
      </w:r>
    </w:p>
    <w:p w:rsidR="00A07D0D" w:rsidRPr="00730E0B" w:rsidRDefault="00436366" w:rsidP="0043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«Система непрерывного педагогического образования: инновационные идеи, модели и перспективы»</w:t>
      </w:r>
    </w:p>
    <w:p w:rsidR="00436366" w:rsidRPr="00730E0B" w:rsidRDefault="00436366" w:rsidP="0043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(27-29 ноября 2017 г.)</w:t>
      </w:r>
    </w:p>
    <w:p w:rsidR="00CC7990" w:rsidRPr="00730E0B" w:rsidRDefault="00CC7990" w:rsidP="004363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990" w:rsidRPr="00730E0B" w:rsidRDefault="00CC7990" w:rsidP="004363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0E0B">
        <w:rPr>
          <w:rFonts w:ascii="Times New Roman" w:hAnsi="Times New Roman" w:cs="Times New Roman"/>
          <w:b/>
          <w:i/>
          <w:sz w:val="24"/>
          <w:szCs w:val="24"/>
        </w:rPr>
        <w:t xml:space="preserve">в здании Поволжского православного института </w:t>
      </w:r>
    </w:p>
    <w:p w:rsidR="00CC7990" w:rsidRPr="00730E0B" w:rsidRDefault="00CC7990" w:rsidP="004363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0E0B">
        <w:rPr>
          <w:rFonts w:ascii="Times New Roman" w:hAnsi="Times New Roman" w:cs="Times New Roman"/>
          <w:b/>
          <w:i/>
          <w:sz w:val="24"/>
          <w:szCs w:val="24"/>
        </w:rPr>
        <w:t>по адресу: Юбилейная, 4а</w:t>
      </w:r>
    </w:p>
    <w:p w:rsidR="00436366" w:rsidRPr="00730E0B" w:rsidRDefault="00436366" w:rsidP="0043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66" w:rsidRPr="00730E0B" w:rsidRDefault="00436366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27 ноября</w:t>
      </w:r>
    </w:p>
    <w:p w:rsidR="007F0C57" w:rsidRPr="00730E0B" w:rsidRDefault="007F0C57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57" w:rsidRPr="00730E0B" w:rsidRDefault="007F0C57" w:rsidP="007F0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11.00 – 11.30 – Торжественное открытие </w:t>
      </w:r>
      <w:r w:rsidRPr="00730E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Поволжского педагогического форума «Система непрерывного педагогического образования: инновационные идеи, модели и перспективы»</w:t>
      </w:r>
      <w:r w:rsidR="0081483F" w:rsidRPr="00730E0B">
        <w:rPr>
          <w:rFonts w:ascii="Times New Roman" w:hAnsi="Times New Roman" w:cs="Times New Roman"/>
          <w:b/>
          <w:sz w:val="28"/>
          <w:szCs w:val="28"/>
        </w:rPr>
        <w:t xml:space="preserve"> (атриум)</w:t>
      </w:r>
    </w:p>
    <w:p w:rsidR="005A4CA6" w:rsidRPr="00730E0B" w:rsidRDefault="005A4CA6" w:rsidP="007F0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66" w:rsidRPr="00730E0B" w:rsidRDefault="005A4CA6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Приветствие участников форума: </w:t>
      </w:r>
    </w:p>
    <w:p w:rsidR="005A4CA6" w:rsidRPr="00730E0B" w:rsidRDefault="005A4CA6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5210"/>
      </w:tblGrid>
      <w:tr w:rsidR="006F3194" w:rsidRPr="00730E0B" w:rsidTr="00D80071">
        <w:tc>
          <w:tcPr>
            <w:tcW w:w="392" w:type="dxa"/>
          </w:tcPr>
          <w:p w:rsidR="006F3194" w:rsidRPr="00730E0B" w:rsidRDefault="006F3194" w:rsidP="00D800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3194" w:rsidRPr="00730E0B" w:rsidRDefault="006F3194" w:rsidP="00340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ылёв</w:t>
            </w:r>
            <w:proofErr w:type="spellEnd"/>
            <w:r w:rsidRPr="00730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5210" w:type="dxa"/>
          </w:tcPr>
          <w:p w:rsidR="006F3194" w:rsidRPr="00730E0B" w:rsidRDefault="006F3194" w:rsidP="00340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ио</w:t>
            </w:r>
            <w:proofErr w:type="spellEnd"/>
            <w:r w:rsidRPr="003F00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0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30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ования и науки Самарской области, кандидат педагогических наук</w:t>
            </w:r>
          </w:p>
        </w:tc>
      </w:tr>
      <w:tr w:rsidR="006F3194" w:rsidRPr="00730E0B" w:rsidTr="00D80071">
        <w:tc>
          <w:tcPr>
            <w:tcW w:w="392" w:type="dxa"/>
          </w:tcPr>
          <w:p w:rsidR="006F3194" w:rsidRPr="00730E0B" w:rsidRDefault="006F3194" w:rsidP="00D800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3194" w:rsidRPr="00730E0B" w:rsidRDefault="006F3194" w:rsidP="00556B9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30E0B">
              <w:rPr>
                <w:rFonts w:ascii="Times New Roman" w:hAnsi="Times New Roman"/>
                <w:b/>
                <w:sz w:val="24"/>
                <w:szCs w:val="24"/>
              </w:rPr>
              <w:t>Лескин</w:t>
            </w:r>
            <w:proofErr w:type="spellEnd"/>
            <w:r w:rsidRPr="00730E0B">
              <w:rPr>
                <w:rFonts w:ascii="Times New Roman" w:hAnsi="Times New Roman"/>
                <w:b/>
                <w:sz w:val="24"/>
                <w:szCs w:val="24"/>
              </w:rPr>
              <w:t xml:space="preserve"> Дмитрий Юрьевич</w:t>
            </w:r>
            <w:r w:rsidRPr="0073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3194" w:rsidRPr="00730E0B" w:rsidRDefault="006F3194" w:rsidP="00556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6F3194" w:rsidRPr="00730E0B" w:rsidRDefault="006F3194" w:rsidP="00556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тор философских наук, кандидат богословия, член Общественной палаты Российской Федерации, ректор Поволжского православного института имени Святителя Алексия, митрополита Московского</w:t>
            </w:r>
          </w:p>
        </w:tc>
      </w:tr>
      <w:tr w:rsidR="006F3194" w:rsidRPr="00730E0B" w:rsidTr="00D80071">
        <w:tc>
          <w:tcPr>
            <w:tcW w:w="392" w:type="dxa"/>
          </w:tcPr>
          <w:p w:rsidR="006F3194" w:rsidRPr="00730E0B" w:rsidRDefault="006F3194" w:rsidP="00D800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3194" w:rsidRPr="00730E0B" w:rsidRDefault="006F3194" w:rsidP="00D800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чалов Олег Дмитриевич</w:t>
            </w:r>
            <w:r w:rsidRPr="00730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3194" w:rsidRPr="00730E0B" w:rsidRDefault="006F3194" w:rsidP="00D80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6F3194" w:rsidRPr="00730E0B" w:rsidRDefault="006F3194" w:rsidP="00A72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 исторических наук</w:t>
            </w:r>
            <w:r w:rsidRPr="006F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 профессор</w:t>
            </w:r>
            <w:r w:rsidRPr="00730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ктор Самарского государственного социально-педагогического университета</w:t>
            </w:r>
          </w:p>
        </w:tc>
      </w:tr>
    </w:tbl>
    <w:p w:rsidR="005A4CA6" w:rsidRPr="00730E0B" w:rsidRDefault="005A4CA6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3F" w:rsidRPr="00730E0B" w:rsidRDefault="0081483F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11.30 – 12.00 – </w:t>
      </w:r>
      <w:r w:rsidRPr="00730E0B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0D6913" w:rsidRPr="00730E0B">
        <w:rPr>
          <w:rFonts w:ascii="Times New Roman" w:hAnsi="Times New Roman" w:cs="Times New Roman"/>
          <w:sz w:val="28"/>
          <w:szCs w:val="28"/>
        </w:rPr>
        <w:t>с выставкой-</w:t>
      </w:r>
      <w:r w:rsidRPr="00730E0B">
        <w:rPr>
          <w:rFonts w:ascii="Times New Roman" w:hAnsi="Times New Roman" w:cs="Times New Roman"/>
          <w:sz w:val="28"/>
          <w:szCs w:val="28"/>
        </w:rPr>
        <w:t xml:space="preserve">презентацией непрерывного гуманитарного образования и духовно-нравственного воспитания: </w:t>
      </w:r>
      <w:r w:rsidRPr="00730E0B">
        <w:rPr>
          <w:rFonts w:ascii="Times New Roman" w:hAnsi="Times New Roman" w:cs="Times New Roman"/>
          <w:b/>
          <w:sz w:val="28"/>
          <w:szCs w:val="28"/>
        </w:rPr>
        <w:t>Православная классическая гимназия</w:t>
      </w:r>
      <w:r w:rsidR="000D6913" w:rsidRPr="00730E0B">
        <w:rPr>
          <w:rFonts w:ascii="Times New Roman" w:hAnsi="Times New Roman" w:cs="Times New Roman"/>
          <w:b/>
          <w:sz w:val="28"/>
          <w:szCs w:val="28"/>
        </w:rPr>
        <w:t xml:space="preserve">  – Колледж социальных и гуманитарно-педагогических дисциплин имени Святителя Алексия, Митрополита Московского – </w:t>
      </w:r>
      <w:r w:rsidRPr="00730E0B">
        <w:rPr>
          <w:rFonts w:ascii="Times New Roman" w:hAnsi="Times New Roman" w:cs="Times New Roman"/>
          <w:b/>
          <w:sz w:val="28"/>
          <w:szCs w:val="28"/>
        </w:rPr>
        <w:t>П</w:t>
      </w:r>
      <w:r w:rsidR="000D6913" w:rsidRPr="00730E0B">
        <w:rPr>
          <w:rFonts w:ascii="Times New Roman" w:hAnsi="Times New Roman" w:cs="Times New Roman"/>
          <w:b/>
          <w:sz w:val="28"/>
          <w:szCs w:val="28"/>
        </w:rPr>
        <w:t>оволжский православный институт имени Святителя Алексия, митрополита Московского.</w:t>
      </w:r>
    </w:p>
    <w:p w:rsidR="0081483F" w:rsidRPr="00730E0B" w:rsidRDefault="0081483F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90" w:rsidRPr="00730E0B" w:rsidRDefault="0081483F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2.00</w:t>
      </w:r>
      <w:r w:rsidR="00CC7990" w:rsidRPr="00730E0B">
        <w:rPr>
          <w:rFonts w:ascii="Times New Roman" w:hAnsi="Times New Roman" w:cs="Times New Roman"/>
          <w:b/>
          <w:sz w:val="28"/>
          <w:szCs w:val="28"/>
        </w:rPr>
        <w:t xml:space="preserve"> – 13.</w:t>
      </w:r>
      <w:r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="00CC7990" w:rsidRPr="00730E0B">
        <w:rPr>
          <w:rFonts w:ascii="Times New Roman" w:hAnsi="Times New Roman" w:cs="Times New Roman"/>
          <w:b/>
          <w:sz w:val="28"/>
          <w:szCs w:val="28"/>
        </w:rPr>
        <w:t xml:space="preserve"> – Пленарное заседание (ауд. 312)</w:t>
      </w:r>
    </w:p>
    <w:p w:rsidR="005A4CA6" w:rsidRPr="00730E0B" w:rsidRDefault="005A4CA6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5210"/>
      </w:tblGrid>
      <w:tr w:rsidR="005A4CA6" w:rsidRPr="006F3194" w:rsidTr="00D80071">
        <w:tc>
          <w:tcPr>
            <w:tcW w:w="392" w:type="dxa"/>
          </w:tcPr>
          <w:p w:rsidR="005A4CA6" w:rsidRPr="00730E0B" w:rsidRDefault="005A4CA6" w:rsidP="005A4CA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4CA6" w:rsidRPr="006F3194" w:rsidRDefault="005A4CA6" w:rsidP="00D800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Лескин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Дмитрий Юрьевич,</w:t>
            </w:r>
            <w:r w:rsidRPr="006F3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4CA6" w:rsidRPr="006F3194" w:rsidRDefault="005A4CA6" w:rsidP="00D80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тор философских наук, кандидат богословия, член Общественной палаты Российской Федерации, ректор Поволжского православного института имени Святителя </w:t>
            </w:r>
            <w:r w:rsidRPr="006F31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лексия, митрополита Московского</w:t>
            </w:r>
          </w:p>
        </w:tc>
        <w:tc>
          <w:tcPr>
            <w:tcW w:w="5210" w:type="dxa"/>
          </w:tcPr>
          <w:p w:rsidR="005A4CA6" w:rsidRPr="006F3194" w:rsidRDefault="0081483F" w:rsidP="0081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точняется</w:t>
            </w:r>
          </w:p>
        </w:tc>
      </w:tr>
      <w:tr w:rsidR="005A4CA6" w:rsidRPr="006F3194" w:rsidTr="00D80071">
        <w:tc>
          <w:tcPr>
            <w:tcW w:w="392" w:type="dxa"/>
          </w:tcPr>
          <w:p w:rsidR="005A4CA6" w:rsidRPr="006F3194" w:rsidRDefault="005A4CA6" w:rsidP="005A4CA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4CA6" w:rsidRPr="006F3194" w:rsidRDefault="005A4CA6" w:rsidP="00D80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Аннушкин Владимир Иванович,</w:t>
            </w:r>
            <w:r w:rsidRPr="006F3194">
              <w:rPr>
                <w:bCs/>
                <w:sz w:val="24"/>
                <w:szCs w:val="24"/>
              </w:rPr>
              <w:t xml:space="preserve"> </w:t>
            </w:r>
            <w:r w:rsidRPr="006F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тор филологических наук, профессор кафедры русской словесности и межкультурной коммуникации Института </w:t>
            </w:r>
            <w:hyperlink r:id="rId7" w:tooltip="Государственный институт русского языка имени А. С. Пушкина" w:history="1">
              <w:r w:rsidRPr="006F31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усского языка имени А. С. Пушкина</w:t>
              </w:r>
            </w:hyperlink>
            <w:r w:rsidRPr="006F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едседатель Российской ассоциации исследователей, преподавателей и учителей риторики; </w:t>
            </w:r>
            <w:proofErr w:type="spellStart"/>
            <w:r w:rsidRPr="006F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чтитель</w:t>
            </w:r>
            <w:proofErr w:type="spellEnd"/>
            <w:r w:rsidRPr="006F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я Общества любителей российской словесности</w:t>
            </w:r>
          </w:p>
        </w:tc>
        <w:tc>
          <w:tcPr>
            <w:tcW w:w="5210" w:type="dxa"/>
          </w:tcPr>
          <w:p w:rsidR="005A4CA6" w:rsidRPr="006F3194" w:rsidRDefault="0081483F" w:rsidP="0081483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6F3194">
              <w:t>Тема уточняется</w:t>
            </w:r>
          </w:p>
        </w:tc>
      </w:tr>
      <w:tr w:rsidR="0081483F" w:rsidRPr="006F3194" w:rsidTr="00D80071">
        <w:tc>
          <w:tcPr>
            <w:tcW w:w="392" w:type="dxa"/>
          </w:tcPr>
          <w:p w:rsidR="0081483F" w:rsidRPr="006F3194" w:rsidRDefault="0081483F" w:rsidP="005A4CA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1483F" w:rsidRPr="006F3194" w:rsidRDefault="0081483F" w:rsidP="00A721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пинецкий Александр Иванович, </w:t>
            </w:r>
            <w:r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исторических наук, профессор, </w:t>
            </w:r>
            <w:r w:rsidR="00A72150"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научно-исследовательской работе </w:t>
            </w:r>
            <w:r w:rsidR="00613B67" w:rsidRPr="006F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ого государственного социально-педагогического университета</w:t>
            </w:r>
            <w:r w:rsidR="00FF2022" w:rsidRPr="006F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F2022" w:rsidRPr="006F31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слова Наталья Николаевна,</w:t>
            </w:r>
            <w:r w:rsidR="00FF2022" w:rsidRPr="006F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дидат филологических наук, </w:t>
            </w:r>
            <w:r w:rsidR="00F00F88" w:rsidRPr="006F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, проректор по учебно-методической работе и качеству образования Самарского государственного социально-педагогического университета</w:t>
            </w:r>
          </w:p>
        </w:tc>
        <w:tc>
          <w:tcPr>
            <w:tcW w:w="5210" w:type="dxa"/>
          </w:tcPr>
          <w:p w:rsidR="0081483F" w:rsidRPr="006F3194" w:rsidRDefault="0081483F" w:rsidP="00D8007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«Историко-культурный стандарт как база формирования единого культурно-исторического пространства Российской Федерации»</w:t>
            </w:r>
          </w:p>
        </w:tc>
      </w:tr>
      <w:tr w:rsidR="005A4CA6" w:rsidRPr="00730E0B" w:rsidTr="00D80071">
        <w:tc>
          <w:tcPr>
            <w:tcW w:w="392" w:type="dxa"/>
          </w:tcPr>
          <w:p w:rsidR="005A4CA6" w:rsidRPr="006F3194" w:rsidRDefault="005A4CA6" w:rsidP="005A4CA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4CA6" w:rsidRPr="006F3194" w:rsidRDefault="005A4CA6" w:rsidP="00D80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лева Ольга Леонидовна, </w:t>
            </w:r>
            <w:r w:rsidRPr="006F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дидат психологических наук, руководитель программы дошкольного образования «Диалог», автор </w:t>
            </w:r>
            <w:r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 образовательного проекта «Школа Ольги Соболевой» </w:t>
            </w:r>
          </w:p>
        </w:tc>
        <w:tc>
          <w:tcPr>
            <w:tcW w:w="5210" w:type="dxa"/>
          </w:tcPr>
          <w:p w:rsidR="005A4CA6" w:rsidRPr="00730E0B" w:rsidRDefault="005A4CA6" w:rsidP="00D80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</w:t>
            </w:r>
            <w:proofErr w:type="spellStart"/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метаобразовательные</w:t>
            </w:r>
            <w:proofErr w:type="spellEnd"/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как условие воплощения идеи непрерывного образования»</w:t>
            </w:r>
          </w:p>
        </w:tc>
      </w:tr>
    </w:tbl>
    <w:p w:rsidR="00CC7990" w:rsidRPr="00730E0B" w:rsidRDefault="00CC7990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148" w:rsidRPr="00730E0B" w:rsidRDefault="00436148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3.</w:t>
      </w:r>
      <w:r w:rsidR="0081483F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14.</w:t>
      </w:r>
      <w:r w:rsidR="0081483F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Обеденный перерыв</w:t>
      </w:r>
    </w:p>
    <w:p w:rsidR="00571BD9" w:rsidRPr="00730E0B" w:rsidRDefault="00571BD9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703" w:rsidRPr="00730E0B" w:rsidRDefault="00210703" w:rsidP="00860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4.</w:t>
      </w:r>
      <w:r w:rsidR="0081483F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15.</w:t>
      </w:r>
      <w:r w:rsidR="0081483F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30E0B">
        <w:rPr>
          <w:rFonts w:ascii="Times New Roman" w:hAnsi="Times New Roman" w:cs="Times New Roman"/>
          <w:sz w:val="28"/>
          <w:szCs w:val="28"/>
        </w:rPr>
        <w:t>Панельная дискуссия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«Православные духовно-нравственные ценности и традиции отечественной педагогики»</w:t>
      </w:r>
      <w:r w:rsidR="00426A76" w:rsidRPr="00730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A76" w:rsidRPr="00730E0B">
        <w:rPr>
          <w:rFonts w:ascii="Times New Roman" w:hAnsi="Times New Roman" w:cs="Times New Roman"/>
          <w:sz w:val="28"/>
          <w:szCs w:val="28"/>
        </w:rPr>
        <w:t xml:space="preserve">(руководители: </w:t>
      </w:r>
      <w:r w:rsidR="00860068" w:rsidRPr="00730E0B">
        <w:rPr>
          <w:rFonts w:ascii="Times New Roman" w:hAnsi="Times New Roman" w:cs="Times New Roman"/>
          <w:b/>
          <w:sz w:val="28"/>
          <w:szCs w:val="28"/>
        </w:rPr>
        <w:t>протоиерей Георгий Рыбаков</w:t>
      </w:r>
      <w:r w:rsidR="00860068" w:rsidRPr="00730E0B">
        <w:rPr>
          <w:rFonts w:ascii="Times New Roman" w:hAnsi="Times New Roman" w:cs="Times New Roman"/>
          <w:sz w:val="28"/>
          <w:szCs w:val="28"/>
        </w:rPr>
        <w:t xml:space="preserve">, </w:t>
      </w:r>
      <w:r w:rsidR="00860068" w:rsidRPr="00730E0B">
        <w:rPr>
          <w:rFonts w:ascii="Times New Roman" w:hAnsi="Times New Roman" w:cs="Times New Roman"/>
          <w:b/>
          <w:sz w:val="28"/>
          <w:szCs w:val="28"/>
        </w:rPr>
        <w:t>Ильин А.А.,</w:t>
      </w:r>
      <w:r w:rsidR="00860068" w:rsidRPr="00730E0B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860068" w:rsidRPr="00730E0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860068" w:rsidRPr="00730E0B">
        <w:rPr>
          <w:rFonts w:ascii="Times New Roman" w:hAnsi="Times New Roman" w:cs="Times New Roman"/>
          <w:sz w:val="28"/>
          <w:szCs w:val="28"/>
        </w:rPr>
        <w:t>.</w:t>
      </w:r>
      <w:r w:rsidR="00E4331C" w:rsidRPr="00730E0B">
        <w:rPr>
          <w:rFonts w:ascii="Times New Roman" w:hAnsi="Times New Roman" w:cs="Times New Roman"/>
          <w:sz w:val="28"/>
          <w:szCs w:val="28"/>
        </w:rPr>
        <w:t xml:space="preserve"> </w:t>
      </w:r>
      <w:r w:rsidR="00860068" w:rsidRPr="00730E0B">
        <w:rPr>
          <w:rFonts w:ascii="Times New Roman" w:hAnsi="Times New Roman" w:cs="Times New Roman"/>
          <w:sz w:val="28"/>
          <w:szCs w:val="28"/>
        </w:rPr>
        <w:t xml:space="preserve">наук, </w:t>
      </w:r>
      <w:r w:rsidR="00E4331C" w:rsidRPr="00730E0B">
        <w:rPr>
          <w:rFonts w:ascii="Times New Roman" w:hAnsi="Times New Roman" w:cs="Times New Roman"/>
          <w:sz w:val="28"/>
          <w:szCs w:val="28"/>
        </w:rPr>
        <w:t>доцент кафедры русского языка и литературы Поволжского православного института имени Святителя Алексия, митрополита Московского</w:t>
      </w:r>
      <w:r w:rsidR="00860068" w:rsidRPr="00730E0B">
        <w:rPr>
          <w:rFonts w:ascii="Times New Roman" w:hAnsi="Times New Roman" w:cs="Times New Roman"/>
          <w:sz w:val="28"/>
          <w:szCs w:val="28"/>
        </w:rPr>
        <w:t>)</w:t>
      </w:r>
    </w:p>
    <w:p w:rsidR="00571BD9" w:rsidRDefault="00571BD9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A3" w:rsidRPr="00730E0B" w:rsidRDefault="003418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B8" w:rsidRPr="00730E0B" w:rsidRDefault="0081483F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lastRenderedPageBreak/>
        <w:t>15.30</w:t>
      </w:r>
      <w:r w:rsidR="00436148" w:rsidRPr="00730E0B">
        <w:rPr>
          <w:rFonts w:ascii="Times New Roman" w:hAnsi="Times New Roman" w:cs="Times New Roman"/>
          <w:b/>
          <w:sz w:val="28"/>
          <w:szCs w:val="28"/>
        </w:rPr>
        <w:t xml:space="preserve"> – 17.00 – Работа секций</w:t>
      </w:r>
      <w:r w:rsidR="002868B8" w:rsidRPr="00730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3A3" w:rsidRPr="00730E0B">
        <w:rPr>
          <w:rFonts w:ascii="Times New Roman" w:hAnsi="Times New Roman" w:cs="Times New Roman"/>
          <w:b/>
          <w:sz w:val="28"/>
          <w:szCs w:val="28"/>
        </w:rPr>
        <w:t>и проведение мастер-класс</w:t>
      </w:r>
      <w:r w:rsidR="00571BD9" w:rsidRPr="00730E0B">
        <w:rPr>
          <w:rFonts w:ascii="Times New Roman" w:hAnsi="Times New Roman" w:cs="Times New Roman"/>
          <w:b/>
          <w:sz w:val="28"/>
          <w:szCs w:val="28"/>
        </w:rPr>
        <w:t>ов</w:t>
      </w:r>
      <w:r w:rsidR="00CE03A3" w:rsidRPr="00730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31C" w:rsidRPr="00730E0B" w:rsidRDefault="00E4331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638"/>
        <w:gridCol w:w="1569"/>
      </w:tblGrid>
      <w:tr w:rsidR="00C60FEA" w:rsidRPr="006F3194" w:rsidTr="00D131AB">
        <w:trPr>
          <w:trHeight w:val="274"/>
        </w:trPr>
        <w:tc>
          <w:tcPr>
            <w:tcW w:w="3227" w:type="dxa"/>
          </w:tcPr>
          <w:p w:rsidR="00C60FEA" w:rsidRPr="006F3194" w:rsidRDefault="00C60FEA" w:rsidP="00C60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638" w:type="dxa"/>
          </w:tcPr>
          <w:p w:rsidR="00C60FEA" w:rsidRPr="006F3194" w:rsidRDefault="00C60FEA" w:rsidP="004363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569" w:type="dxa"/>
          </w:tcPr>
          <w:p w:rsidR="00C60FEA" w:rsidRPr="006F3194" w:rsidRDefault="00C60FEA" w:rsidP="004363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60FEA" w:rsidRPr="006F3194" w:rsidTr="00D131AB">
        <w:trPr>
          <w:trHeight w:val="2654"/>
        </w:trPr>
        <w:tc>
          <w:tcPr>
            <w:tcW w:w="3227" w:type="dxa"/>
          </w:tcPr>
          <w:p w:rsidR="00E4331C" w:rsidRPr="006F3194" w:rsidRDefault="00E4331C" w:rsidP="00E433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1.</w:t>
            </w:r>
          </w:p>
          <w:p w:rsidR="00C60FEA" w:rsidRPr="006F3194" w:rsidRDefault="00C60FEA" w:rsidP="00E433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Методологические и методические основы современного филологического образования в рамках образовательных стандартов</w:t>
            </w:r>
          </w:p>
          <w:p w:rsidR="00C60FEA" w:rsidRPr="006F3194" w:rsidRDefault="00C60FEA" w:rsidP="00E43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8" w:type="dxa"/>
          </w:tcPr>
          <w:p w:rsidR="00C60FEA" w:rsidRPr="006F3194" w:rsidRDefault="00C60FEA" w:rsidP="0028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Подлесова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С.Е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филол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екан филологического факультета Самарского государственного социально-педагогического университета</w:t>
            </w:r>
          </w:p>
          <w:p w:rsidR="00C60FEA" w:rsidRPr="006F3194" w:rsidRDefault="00C60FEA" w:rsidP="005A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Венгранович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М.А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д-р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 xml:space="preserve">. наук, доцент, проректор по научной работе, руководитель образовательной программы «Отечественная филология» 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 xml:space="preserve">в Поволжском православном институте имени Святителя Алексия, митрополита Московского                 </w:t>
            </w:r>
          </w:p>
        </w:tc>
        <w:tc>
          <w:tcPr>
            <w:tcW w:w="1569" w:type="dxa"/>
          </w:tcPr>
          <w:p w:rsidR="00C60FEA" w:rsidRPr="006F3194" w:rsidRDefault="00C60FEA" w:rsidP="004363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FEA" w:rsidRPr="006F3194" w:rsidTr="00D131AB">
        <w:trPr>
          <w:trHeight w:val="4520"/>
        </w:trPr>
        <w:tc>
          <w:tcPr>
            <w:tcW w:w="3227" w:type="dxa"/>
          </w:tcPr>
          <w:p w:rsidR="00C60FEA" w:rsidRPr="006F3194" w:rsidRDefault="00C60FEA" w:rsidP="00E433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Секция 2. </w:t>
            </w:r>
          </w:p>
          <w:p w:rsidR="00C60FEA" w:rsidRPr="006F3194" w:rsidRDefault="00C60FEA" w:rsidP="00E43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овременные информационные технологии в образовании</w:t>
            </w:r>
          </w:p>
        </w:tc>
        <w:tc>
          <w:tcPr>
            <w:tcW w:w="4638" w:type="dxa"/>
          </w:tcPr>
          <w:p w:rsidR="00C60FEA" w:rsidRPr="006F3194" w:rsidRDefault="00C60FEA" w:rsidP="0028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Брыксина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О.Ф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заведующий кафедрой информационно-коммуникационных технологий в образовании Самарского государственного социально-педагогического университета; </w:t>
            </w:r>
          </w:p>
          <w:p w:rsidR="00C60FEA" w:rsidRPr="006F3194" w:rsidRDefault="00C60FEA" w:rsidP="0028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Добудько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Т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профессор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заведующий кафедрой информатики, прикладной математики и методики их преподавания Самарского государственного социально-педагогического университета</w:t>
            </w:r>
            <w:r w:rsidR="008E246C" w:rsidRPr="006F31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FEA" w:rsidRPr="006F3194" w:rsidRDefault="00C60FEA" w:rsidP="008E2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Дудина И.П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 xml:space="preserve">. наук, доцент, руководитель образовательной программы «Информатика и информационные технологии» 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Поволжск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православно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институт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имени Святителя А</w:t>
            </w:r>
            <w:r w:rsidR="008E246C" w:rsidRPr="006F3194">
              <w:rPr>
                <w:rFonts w:ascii="Times New Roman" w:hAnsi="Times New Roman"/>
                <w:sz w:val="24"/>
                <w:szCs w:val="24"/>
              </w:rPr>
              <w:t>лексия, митрополита Московского</w:t>
            </w:r>
          </w:p>
        </w:tc>
        <w:tc>
          <w:tcPr>
            <w:tcW w:w="1569" w:type="dxa"/>
          </w:tcPr>
          <w:p w:rsidR="00C60FEA" w:rsidRPr="006F3194" w:rsidRDefault="00C60FEA" w:rsidP="004363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FEA" w:rsidRPr="006F3194" w:rsidTr="00D131AB">
        <w:trPr>
          <w:trHeight w:val="3338"/>
        </w:trPr>
        <w:tc>
          <w:tcPr>
            <w:tcW w:w="3227" w:type="dxa"/>
          </w:tcPr>
          <w:p w:rsidR="00D131AB" w:rsidRPr="006F3194" w:rsidRDefault="00C60FEA" w:rsidP="00E43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3. </w:t>
            </w:r>
          </w:p>
          <w:p w:rsidR="00C60FEA" w:rsidRPr="006F3194" w:rsidRDefault="00C60FEA" w:rsidP="0079221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альная модель подготовки в системе среднего педагогического образования как эффективный механизм кадрового обеспечения </w:t>
            </w:r>
          </w:p>
        </w:tc>
        <w:tc>
          <w:tcPr>
            <w:tcW w:w="4638" w:type="dxa"/>
          </w:tcPr>
          <w:p w:rsidR="00C60FEA" w:rsidRPr="006F3194" w:rsidRDefault="00C60FEA" w:rsidP="0028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Мальченкова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И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директор государственного автономного профессионального образовательного учреждения Самарской области «Тольяттинский социально-педагогический колледж», канд.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C60FEA" w:rsidRPr="006F3194" w:rsidRDefault="00C60FEA" w:rsidP="002868B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Клименко И.А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директор государственного бюджетного профессионального образовательного учреждения Самарской области «Колледж гуманитарных и социально-педагогических дисциплин имени Святителя Алексия, Митрополита Московского» </w:t>
            </w:r>
          </w:p>
        </w:tc>
        <w:tc>
          <w:tcPr>
            <w:tcW w:w="1569" w:type="dxa"/>
          </w:tcPr>
          <w:p w:rsidR="00C60FEA" w:rsidRPr="006F3194" w:rsidRDefault="00C60FEA" w:rsidP="004363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FEA" w:rsidRPr="00730E0B" w:rsidTr="00D131AB">
        <w:trPr>
          <w:trHeight w:val="1956"/>
        </w:trPr>
        <w:tc>
          <w:tcPr>
            <w:tcW w:w="3227" w:type="dxa"/>
          </w:tcPr>
          <w:p w:rsidR="00C60FEA" w:rsidRPr="006F3194" w:rsidRDefault="00C60FEA" w:rsidP="00E4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.</w:t>
            </w:r>
          </w:p>
          <w:p w:rsidR="00C60FEA" w:rsidRPr="006F3194" w:rsidRDefault="00C60FEA" w:rsidP="00E4331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чевой и общей готовности к школе: актуальные технологии в контексте ФГОС ДО (с элементами онлайн-тренинга) (для педагогов)</w:t>
            </w:r>
          </w:p>
        </w:tc>
        <w:tc>
          <w:tcPr>
            <w:tcW w:w="4638" w:type="dxa"/>
          </w:tcPr>
          <w:p w:rsidR="00C60FEA" w:rsidRPr="00730E0B" w:rsidRDefault="00C60FEA" w:rsidP="0052408B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оболева О.Л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анд</w:t>
            </w:r>
            <w:r w:rsidR="0052408B"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психол</w:t>
            </w:r>
            <w:r w:rsidR="0052408B"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наук,</w:t>
            </w:r>
            <w:r w:rsidRPr="006F31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руководитель программы дошкольного образования «Диалог», автор нового образовательного проекта «Школа Ольги Соболевой»</w:t>
            </w:r>
          </w:p>
        </w:tc>
        <w:tc>
          <w:tcPr>
            <w:tcW w:w="1569" w:type="dxa"/>
          </w:tcPr>
          <w:p w:rsidR="00C60FEA" w:rsidRPr="00730E0B" w:rsidRDefault="00C60FEA" w:rsidP="004363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33E9" w:rsidRPr="00730E0B" w:rsidRDefault="006C33E9" w:rsidP="008439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77DC" w:rsidRPr="00730E0B" w:rsidRDefault="005177DC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28 ноября</w:t>
      </w:r>
    </w:p>
    <w:p w:rsidR="00CE03A3" w:rsidRPr="00730E0B" w:rsidRDefault="00CE03A3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77B" w:rsidRPr="00730E0B" w:rsidRDefault="00CE03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9.00 – 11.00 – Проведение мастер-классов </w:t>
      </w:r>
      <w:r w:rsidR="000376B4" w:rsidRPr="00730E0B">
        <w:rPr>
          <w:rFonts w:ascii="Times New Roman" w:hAnsi="Times New Roman" w:cs="Times New Roman"/>
          <w:b/>
          <w:sz w:val="28"/>
          <w:szCs w:val="28"/>
        </w:rPr>
        <w:t xml:space="preserve">(перечень </w:t>
      </w:r>
      <w:r w:rsidR="00571BD9" w:rsidRPr="00730E0B">
        <w:rPr>
          <w:rFonts w:ascii="Times New Roman" w:hAnsi="Times New Roman" w:cs="Times New Roman"/>
          <w:b/>
          <w:sz w:val="28"/>
          <w:szCs w:val="28"/>
        </w:rPr>
        <w:t xml:space="preserve">и тематика </w:t>
      </w:r>
      <w:r w:rsidR="000376B4" w:rsidRPr="00730E0B">
        <w:rPr>
          <w:rFonts w:ascii="Times New Roman" w:hAnsi="Times New Roman" w:cs="Times New Roman"/>
          <w:b/>
          <w:sz w:val="28"/>
          <w:szCs w:val="28"/>
        </w:rPr>
        <w:t>формиру</w:t>
      </w:r>
      <w:r w:rsidR="00571BD9" w:rsidRPr="00730E0B">
        <w:rPr>
          <w:rFonts w:ascii="Times New Roman" w:hAnsi="Times New Roman" w:cs="Times New Roman"/>
          <w:b/>
          <w:sz w:val="28"/>
          <w:szCs w:val="28"/>
        </w:rPr>
        <w:t>ю</w:t>
      </w:r>
      <w:r w:rsidR="000376B4" w:rsidRPr="00730E0B">
        <w:rPr>
          <w:rFonts w:ascii="Times New Roman" w:hAnsi="Times New Roman" w:cs="Times New Roman"/>
          <w:b/>
          <w:sz w:val="28"/>
          <w:szCs w:val="28"/>
        </w:rPr>
        <w:t>тся)</w:t>
      </w:r>
    </w:p>
    <w:p w:rsidR="00CE03A3" w:rsidRPr="00730E0B" w:rsidRDefault="00CE03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559"/>
      </w:tblGrid>
      <w:tr w:rsidR="000376B4" w:rsidRPr="00730E0B" w:rsidTr="00E4331C">
        <w:trPr>
          <w:trHeight w:val="279"/>
        </w:trPr>
        <w:tc>
          <w:tcPr>
            <w:tcW w:w="3227" w:type="dxa"/>
          </w:tcPr>
          <w:p w:rsidR="000376B4" w:rsidRPr="00730E0B" w:rsidRDefault="000376B4" w:rsidP="00CE03A3">
            <w:pPr>
              <w:pStyle w:val="a4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78" w:type="dxa"/>
          </w:tcPr>
          <w:p w:rsidR="000376B4" w:rsidRPr="00730E0B" w:rsidRDefault="000376B4" w:rsidP="00D8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E0B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0376B4" w:rsidRPr="00730E0B" w:rsidRDefault="000376B4" w:rsidP="00D80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0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0376B4" w:rsidRPr="00730E0B" w:rsidTr="00E4331C">
        <w:trPr>
          <w:trHeight w:val="2128"/>
        </w:trPr>
        <w:tc>
          <w:tcPr>
            <w:tcW w:w="3227" w:type="dxa"/>
          </w:tcPr>
          <w:p w:rsidR="000376B4" w:rsidRPr="00730E0B" w:rsidRDefault="000376B4" w:rsidP="00CE03A3">
            <w:pPr>
              <w:pStyle w:val="a4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0B">
              <w:rPr>
                <w:rFonts w:ascii="Times New Roman" w:hAnsi="Times New Roman" w:cs="Times New Roman"/>
                <w:b/>
                <w:sz w:val="24"/>
                <w:szCs w:val="24"/>
              </w:rPr>
              <w:t>«ГРАМОТНОСТЬ. Вариативные способы формирования безошибочного письма у младших школьников» (для студентов)</w:t>
            </w:r>
          </w:p>
        </w:tc>
        <w:tc>
          <w:tcPr>
            <w:tcW w:w="4678" w:type="dxa"/>
          </w:tcPr>
          <w:p w:rsidR="000376B4" w:rsidRPr="00730E0B" w:rsidRDefault="000376B4" w:rsidP="00524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0B">
              <w:rPr>
                <w:rFonts w:ascii="Times New Roman" w:hAnsi="Times New Roman"/>
                <w:b/>
                <w:sz w:val="24"/>
                <w:szCs w:val="24"/>
              </w:rPr>
              <w:t>Соболева О.Л.,</w:t>
            </w:r>
            <w:r w:rsidRPr="00730E0B">
              <w:rPr>
                <w:rFonts w:ascii="Times New Roman" w:hAnsi="Times New Roman"/>
                <w:sz w:val="24"/>
                <w:szCs w:val="24"/>
              </w:rPr>
              <w:t xml:space="preserve"> канд</w:t>
            </w:r>
            <w:r w:rsidR="0052408B" w:rsidRPr="00730E0B">
              <w:rPr>
                <w:rFonts w:ascii="Times New Roman" w:hAnsi="Times New Roman"/>
                <w:sz w:val="24"/>
                <w:szCs w:val="24"/>
              </w:rPr>
              <w:t>.</w:t>
            </w:r>
            <w:r w:rsidRPr="00730E0B">
              <w:rPr>
                <w:rFonts w:ascii="Times New Roman" w:hAnsi="Times New Roman"/>
                <w:sz w:val="24"/>
                <w:szCs w:val="24"/>
              </w:rPr>
              <w:t xml:space="preserve"> психол</w:t>
            </w:r>
            <w:r w:rsidR="0052408B" w:rsidRPr="00730E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0E0B">
              <w:rPr>
                <w:rFonts w:ascii="Times New Roman" w:hAnsi="Times New Roman"/>
                <w:sz w:val="24"/>
                <w:szCs w:val="24"/>
              </w:rPr>
              <w:t>наук,</w:t>
            </w:r>
            <w:r w:rsidRPr="00730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0E0B">
              <w:rPr>
                <w:rFonts w:ascii="Times New Roman" w:hAnsi="Times New Roman"/>
                <w:sz w:val="24"/>
                <w:szCs w:val="24"/>
              </w:rPr>
              <w:t>руководитель программы дошкольного образования «Диалог», автор нового образовательного проекта «Школа Ольги Соболевой»</w:t>
            </w:r>
          </w:p>
        </w:tc>
        <w:tc>
          <w:tcPr>
            <w:tcW w:w="1559" w:type="dxa"/>
          </w:tcPr>
          <w:p w:rsidR="000376B4" w:rsidRPr="00730E0B" w:rsidRDefault="000376B4" w:rsidP="00D80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3A3" w:rsidRPr="00730E0B" w:rsidRDefault="00CE03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7DC" w:rsidRPr="00730E0B" w:rsidRDefault="00CE03A3" w:rsidP="00517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1</w:t>
      </w:r>
      <w:r w:rsidR="005177DC" w:rsidRPr="00730E0B">
        <w:rPr>
          <w:rFonts w:ascii="Times New Roman" w:hAnsi="Times New Roman" w:cs="Times New Roman"/>
          <w:b/>
          <w:sz w:val="28"/>
          <w:szCs w:val="28"/>
        </w:rPr>
        <w:t xml:space="preserve">.00 – 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>13.00</w:t>
      </w:r>
      <w:r w:rsidR="005177DC" w:rsidRPr="00730E0B">
        <w:rPr>
          <w:rFonts w:ascii="Times New Roman" w:hAnsi="Times New Roman" w:cs="Times New Roman"/>
          <w:b/>
          <w:sz w:val="28"/>
          <w:szCs w:val="28"/>
        </w:rPr>
        <w:t xml:space="preserve"> – Работа секций </w:t>
      </w:r>
    </w:p>
    <w:p w:rsidR="005177DC" w:rsidRPr="00730E0B" w:rsidRDefault="005177DC" w:rsidP="00517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4638"/>
        <w:gridCol w:w="1574"/>
      </w:tblGrid>
      <w:tr w:rsidR="00D131AB" w:rsidRPr="006F3194" w:rsidTr="00D131AB">
        <w:trPr>
          <w:trHeight w:val="219"/>
        </w:trPr>
        <w:tc>
          <w:tcPr>
            <w:tcW w:w="3250" w:type="dxa"/>
          </w:tcPr>
          <w:p w:rsidR="00D131AB" w:rsidRPr="006F3194" w:rsidRDefault="00D131AB" w:rsidP="007F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4638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574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131AB" w:rsidRPr="006F3194" w:rsidTr="00D131AB">
        <w:trPr>
          <w:trHeight w:val="2893"/>
        </w:trPr>
        <w:tc>
          <w:tcPr>
            <w:tcW w:w="3250" w:type="dxa"/>
          </w:tcPr>
          <w:p w:rsidR="00E4331C" w:rsidRPr="006F3194" w:rsidRDefault="00E4331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4.</w:t>
            </w:r>
          </w:p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 и перспективы начального образования в контексте концепции непрерывного образования</w:t>
            </w:r>
          </w:p>
        </w:tc>
        <w:tc>
          <w:tcPr>
            <w:tcW w:w="4638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Лысогорова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Л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заведующий кафедрой начального образования Самарского государственного социально-педагогического университета</w:t>
            </w:r>
          </w:p>
          <w:p w:rsidR="00D131AB" w:rsidRPr="006F3194" w:rsidRDefault="00D131AB" w:rsidP="007D6A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Комарова А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>. наук, доцент, зав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афедрой педагогики и психологии Поволжского православного института имени Святителя Алексия, митрополита Московского</w:t>
            </w:r>
          </w:p>
        </w:tc>
        <w:tc>
          <w:tcPr>
            <w:tcW w:w="1574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1AB" w:rsidRPr="006F3194" w:rsidTr="00D131AB">
        <w:trPr>
          <w:trHeight w:val="2674"/>
        </w:trPr>
        <w:tc>
          <w:tcPr>
            <w:tcW w:w="3250" w:type="dxa"/>
          </w:tcPr>
          <w:p w:rsidR="00E4331C" w:rsidRPr="006F3194" w:rsidRDefault="00E4331C" w:rsidP="00CE03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5.</w:t>
            </w:r>
          </w:p>
          <w:p w:rsidR="00D131AB" w:rsidRPr="006F3194" w:rsidRDefault="00D131AB" w:rsidP="00CE03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овременное дошкольное образование</w:t>
            </w:r>
          </w:p>
        </w:tc>
        <w:tc>
          <w:tcPr>
            <w:tcW w:w="4638" w:type="dxa"/>
          </w:tcPr>
          <w:p w:rsidR="00D131AB" w:rsidRPr="006F3194" w:rsidRDefault="00D131AB" w:rsidP="00517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Пудовкина Н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заведующий кафедрой дошкольного образования Самарского государственного социально-педагогического университета</w:t>
            </w:r>
          </w:p>
          <w:p w:rsidR="00D131AB" w:rsidRPr="006F3194" w:rsidRDefault="00D131AB" w:rsidP="007D6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Григорьева И.Н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п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н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, руководитель образовательной программы «Дошкольное образование» 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в Поволжском православном институте имени Святителя Алексия, митрополита Московского                 </w:t>
            </w:r>
          </w:p>
        </w:tc>
        <w:tc>
          <w:tcPr>
            <w:tcW w:w="1574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1AB" w:rsidRPr="006F3194" w:rsidTr="00D131AB">
        <w:trPr>
          <w:trHeight w:val="1786"/>
        </w:trPr>
        <w:tc>
          <w:tcPr>
            <w:tcW w:w="3250" w:type="dxa"/>
          </w:tcPr>
          <w:p w:rsidR="00E4331C" w:rsidRPr="006F3194" w:rsidRDefault="00E4331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ция 6.</w:t>
            </w:r>
          </w:p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Естественнонаучное образование: состояние и направления развития</w:t>
            </w:r>
          </w:p>
        </w:tc>
        <w:tc>
          <w:tcPr>
            <w:tcW w:w="4638" w:type="dxa"/>
          </w:tcPr>
          <w:p w:rsidR="00D131AB" w:rsidRPr="006F3194" w:rsidRDefault="00D131AB" w:rsidP="00770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Казанцев И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к.б.н., 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екан естественно-географического образования Самарского государственного социально-педагогического университета</w:t>
            </w:r>
          </w:p>
          <w:p w:rsidR="00D131AB" w:rsidRPr="006F3194" w:rsidRDefault="00D131AB" w:rsidP="00770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Аниськин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В.Н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екан факультета математики, физики и информатики Самарского государственного социально-педагогического университета</w:t>
            </w:r>
          </w:p>
          <w:p w:rsidR="00882476" w:rsidRPr="006F3194" w:rsidRDefault="00882476" w:rsidP="008E24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Рухленко</w:t>
            </w:r>
            <w:proofErr w:type="spellEnd"/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,</w:t>
            </w:r>
            <w:r w:rsidRPr="006F3194">
              <w:rPr>
                <w:rFonts w:ascii="Times New Roman" w:hAnsi="Times New Roman" w:cs="Times New Roman"/>
                <w:sz w:val="24"/>
                <w:szCs w:val="24"/>
              </w:rPr>
              <w:t xml:space="preserve"> декан экологического факультета Волжского университета </w:t>
            </w:r>
            <w:proofErr w:type="spellStart"/>
            <w:r w:rsidRPr="006F3194">
              <w:rPr>
                <w:rFonts w:ascii="Times New Roman" w:hAnsi="Times New Roman" w:cs="Times New Roman"/>
                <w:sz w:val="24"/>
                <w:szCs w:val="24"/>
              </w:rPr>
              <w:t>им.В.Н.Татищева</w:t>
            </w:r>
            <w:proofErr w:type="spellEnd"/>
            <w:r w:rsidRPr="006F3194">
              <w:rPr>
                <w:rFonts w:ascii="Times New Roman" w:hAnsi="Times New Roman" w:cs="Times New Roman"/>
                <w:sz w:val="24"/>
                <w:szCs w:val="24"/>
              </w:rPr>
              <w:t>,  к.</w:t>
            </w:r>
            <w:r w:rsidR="008E246C" w:rsidRPr="006F3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46C" w:rsidRPr="006F3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1AB" w:rsidRPr="00730E0B" w:rsidTr="00D131AB">
        <w:trPr>
          <w:trHeight w:val="1786"/>
        </w:trPr>
        <w:tc>
          <w:tcPr>
            <w:tcW w:w="3250" w:type="dxa"/>
          </w:tcPr>
          <w:p w:rsidR="00E4331C" w:rsidRPr="006F3194" w:rsidRDefault="00E4331C" w:rsidP="00A164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7.</w:t>
            </w:r>
          </w:p>
          <w:p w:rsidR="00D131AB" w:rsidRPr="006F3194" w:rsidRDefault="00D131AB" w:rsidP="00A164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Проблемы исторического образования в современном контексте </w:t>
            </w:r>
          </w:p>
        </w:tc>
        <w:tc>
          <w:tcPr>
            <w:tcW w:w="4638" w:type="dxa"/>
          </w:tcPr>
          <w:p w:rsidR="00613B67" w:rsidRPr="006F3194" w:rsidRDefault="00613B67" w:rsidP="005240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пинецкий А.И., </w:t>
            </w:r>
            <w:r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н</w:t>
            </w:r>
            <w:r w:rsidR="00F00F88"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профессор, </w:t>
            </w:r>
            <w:r w:rsidR="00B9493D"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научно-исследовательской работе </w:t>
            </w:r>
            <w:r w:rsidRPr="006F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ого государственного социаль</w:t>
            </w:r>
            <w:r w:rsidR="008E246C" w:rsidRPr="006F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педагогического университета;</w:t>
            </w:r>
          </w:p>
          <w:p w:rsidR="00D131AB" w:rsidRPr="00730E0B" w:rsidRDefault="00D131AB" w:rsidP="005240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Житенёв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Т.Е., </w:t>
            </w:r>
            <w:r w:rsidR="0052408B" w:rsidRPr="006F3194">
              <w:rPr>
                <w:rFonts w:ascii="Times New Roman" w:hAnsi="Times New Roman"/>
                <w:sz w:val="24"/>
                <w:szCs w:val="24"/>
              </w:rPr>
              <w:t>канд.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ист</w:t>
            </w:r>
            <w:r w:rsidR="0052408B"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наук, доцент, заведующий кафедрой теологии, философии и истории Поволжского православного института имени Святителя Алексия, митрополита Московского</w:t>
            </w:r>
          </w:p>
        </w:tc>
        <w:tc>
          <w:tcPr>
            <w:tcW w:w="1574" w:type="dxa"/>
          </w:tcPr>
          <w:p w:rsidR="00D131AB" w:rsidRPr="00730E0B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7DC" w:rsidRPr="00730E0B" w:rsidRDefault="005177D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7DC" w:rsidRPr="00730E0B" w:rsidRDefault="005177D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3.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>0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14.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>0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Обеденный перерыв</w:t>
      </w:r>
    </w:p>
    <w:p w:rsidR="005177DC" w:rsidRPr="00730E0B" w:rsidRDefault="005177D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7DC" w:rsidRPr="00730E0B" w:rsidRDefault="005177D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4.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>0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17.00 – Работа секций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 xml:space="preserve"> и презентация проекта «Малая академия гуманитариев»</w:t>
      </w:r>
    </w:p>
    <w:p w:rsidR="005177DC" w:rsidRPr="00730E0B" w:rsidRDefault="005177D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615"/>
        <w:gridCol w:w="1565"/>
      </w:tblGrid>
      <w:tr w:rsidR="00D131AB" w:rsidRPr="006F3194" w:rsidTr="0079221E">
        <w:trPr>
          <w:trHeight w:val="275"/>
        </w:trPr>
        <w:tc>
          <w:tcPr>
            <w:tcW w:w="3227" w:type="dxa"/>
          </w:tcPr>
          <w:p w:rsidR="00D131AB" w:rsidRPr="006F3194" w:rsidRDefault="00D131AB" w:rsidP="00D13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61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56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131AB" w:rsidRPr="006F3194" w:rsidTr="0079221E">
        <w:trPr>
          <w:trHeight w:val="1661"/>
        </w:trPr>
        <w:tc>
          <w:tcPr>
            <w:tcW w:w="3227" w:type="dxa"/>
          </w:tcPr>
          <w:p w:rsidR="00E4331C" w:rsidRPr="006F3194" w:rsidRDefault="00E4331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8.</w:t>
            </w:r>
          </w:p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Методики и технологии эффективного обучения иностранным языкам</w:t>
            </w:r>
          </w:p>
        </w:tc>
        <w:tc>
          <w:tcPr>
            <w:tcW w:w="461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Шалифова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О.Н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филол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екан факультета иностранных языков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Самарского государственного социально-педагогического университета</w:t>
            </w:r>
          </w:p>
          <w:p w:rsidR="00D131AB" w:rsidRPr="006F3194" w:rsidRDefault="00D131AB" w:rsidP="007D6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Фадеева Л.Ю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ф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илол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, доцент,  зав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афедрой зарубежной филологии 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Поволжского православного института имени Святителя Алексия, митрополита Московского</w:t>
            </w:r>
          </w:p>
        </w:tc>
        <w:tc>
          <w:tcPr>
            <w:tcW w:w="156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1AB" w:rsidRPr="006F3194" w:rsidTr="0079221E">
        <w:trPr>
          <w:trHeight w:val="1386"/>
        </w:trPr>
        <w:tc>
          <w:tcPr>
            <w:tcW w:w="3227" w:type="dxa"/>
          </w:tcPr>
          <w:p w:rsidR="00E4331C" w:rsidRPr="006F3194" w:rsidRDefault="00E4331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9.</w:t>
            </w:r>
          </w:p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Проблемы преемственности в профессиональной подготовке музыканта-педагога</w:t>
            </w:r>
          </w:p>
        </w:tc>
        <w:tc>
          <w:tcPr>
            <w:tcW w:w="4615" w:type="dxa"/>
          </w:tcPr>
          <w:p w:rsidR="00D131AB" w:rsidRPr="006F3194" w:rsidRDefault="00E82C78" w:rsidP="007F3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Фролова Н.А.</w:t>
            </w:r>
            <w:r w:rsidR="00D131AB" w:rsidRPr="006F319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31AB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п</w:t>
            </w:r>
            <w:r w:rsidR="00F00F88" w:rsidRPr="006F31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профессор кафедры музыкального образования </w:t>
            </w:r>
            <w:r w:rsidR="00D131AB" w:rsidRPr="006F3194">
              <w:rPr>
                <w:rFonts w:ascii="Times New Roman" w:hAnsi="Times New Roman"/>
                <w:sz w:val="24"/>
                <w:szCs w:val="24"/>
              </w:rPr>
              <w:t>факультета культуры и искусства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Самарского государственного социально-педагогического университета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AB" w:rsidRPr="006F3194" w:rsidRDefault="00D131AB" w:rsidP="007D6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Прасолов Е.Н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194" w:rsidRPr="006F3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. искусствоведения, </w:t>
            </w:r>
            <w:r w:rsidR="006F3194" w:rsidRPr="006F3194">
              <w:rPr>
                <w:rFonts w:ascii="Times New Roman" w:hAnsi="Times New Roman"/>
                <w:sz w:val="24"/>
                <w:szCs w:val="24"/>
              </w:rPr>
              <w:t xml:space="preserve">профессор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зав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кафедрой музыкального образования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Поволжского православного института имени Святителя Алексия, митрополита Московского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, засл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>уженный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деятель культуры РФ</w:t>
            </w:r>
          </w:p>
        </w:tc>
        <w:tc>
          <w:tcPr>
            <w:tcW w:w="156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1AB" w:rsidRPr="006F3194" w:rsidTr="0079221E">
        <w:trPr>
          <w:trHeight w:val="1661"/>
        </w:trPr>
        <w:tc>
          <w:tcPr>
            <w:tcW w:w="3227" w:type="dxa"/>
          </w:tcPr>
          <w:p w:rsidR="00E4331C" w:rsidRPr="006F3194" w:rsidRDefault="00E4331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ция 10.</w:t>
            </w:r>
          </w:p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Математическое образование: проблемы, подходы и перспективы</w:t>
            </w:r>
          </w:p>
        </w:tc>
        <w:tc>
          <w:tcPr>
            <w:tcW w:w="461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Аниськин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В.Н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оцент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екан факультета математики, физики и информатики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Самарского государственного социально-педагогического университета</w:t>
            </w:r>
          </w:p>
          <w:p w:rsidR="00D131AB" w:rsidRPr="006F3194" w:rsidRDefault="00D131AB" w:rsidP="00E43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Бахусова Е.В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п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н</w:t>
            </w:r>
            <w:r w:rsidR="00E4331C" w:rsidRPr="006F3194"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, доцент кафедры педагогики и психологии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Поволжского православного института имени Святителя Алексия, митрополита Московского</w:t>
            </w:r>
          </w:p>
        </w:tc>
        <w:tc>
          <w:tcPr>
            <w:tcW w:w="156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1AB" w:rsidRPr="006F3194" w:rsidTr="0079221E">
        <w:trPr>
          <w:trHeight w:val="416"/>
        </w:trPr>
        <w:tc>
          <w:tcPr>
            <w:tcW w:w="3227" w:type="dxa"/>
          </w:tcPr>
          <w:p w:rsidR="00E4331C" w:rsidRPr="006F3194" w:rsidRDefault="00E4331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11.</w:t>
            </w:r>
          </w:p>
          <w:p w:rsidR="00D131AB" w:rsidRPr="006F3194" w:rsidRDefault="00D131AB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Экономическое практико-ориентированное образование: проблемы и перспективы</w:t>
            </w:r>
          </w:p>
        </w:tc>
        <w:tc>
          <w:tcPr>
            <w:tcW w:w="4615" w:type="dxa"/>
          </w:tcPr>
          <w:p w:rsidR="00D131AB" w:rsidRPr="006F3194" w:rsidRDefault="00D131AB" w:rsidP="002E6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Фишман Л.И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F88" w:rsidRPr="006F3194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="00F00F88" w:rsidRPr="006F3194">
              <w:rPr>
                <w:rFonts w:ascii="Times New Roman" w:hAnsi="Times New Roman"/>
                <w:sz w:val="24"/>
                <w:szCs w:val="24"/>
              </w:rPr>
              <w:t xml:space="preserve">., д.э.н., профессор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екан факультета экономики, управления и сервиса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Самарского государственного социально-педагогического университета</w:t>
            </w:r>
          </w:p>
          <w:p w:rsidR="00D131AB" w:rsidRPr="006F3194" w:rsidRDefault="00D131AB" w:rsidP="00DA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Торхова</w:t>
            </w:r>
            <w:proofErr w:type="spellEnd"/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 А.Н.,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A5C44" w:rsidRPr="006F3194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DA5C44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194">
              <w:rPr>
                <w:rFonts w:ascii="Times New Roman" w:hAnsi="Times New Roman"/>
                <w:sz w:val="24"/>
                <w:szCs w:val="24"/>
              </w:rPr>
              <w:t>э</w:t>
            </w:r>
            <w:r w:rsidR="00DA5C44" w:rsidRPr="006F3194">
              <w:rPr>
                <w:rFonts w:ascii="Times New Roman" w:hAnsi="Times New Roman"/>
                <w:sz w:val="24"/>
                <w:szCs w:val="24"/>
              </w:rPr>
              <w:t>кон</w:t>
            </w:r>
            <w:proofErr w:type="spellEnd"/>
            <w:r w:rsidRPr="006F3194">
              <w:rPr>
                <w:rFonts w:ascii="Times New Roman" w:hAnsi="Times New Roman"/>
                <w:sz w:val="24"/>
                <w:szCs w:val="24"/>
              </w:rPr>
              <w:t>.</w:t>
            </w:r>
            <w:r w:rsidR="00DA5C44" w:rsidRPr="006F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н</w:t>
            </w:r>
            <w:r w:rsidR="00DA5C44" w:rsidRPr="006F3194"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, доцент, зав</w:t>
            </w:r>
            <w:r w:rsidR="00DA5C44" w:rsidRPr="006F3194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 xml:space="preserve"> кафедрой экономики и бизнес-развития</w:t>
            </w:r>
            <w:r w:rsidR="007D6AFC" w:rsidRPr="006F3194">
              <w:rPr>
                <w:rFonts w:ascii="Times New Roman" w:hAnsi="Times New Roman"/>
                <w:sz w:val="24"/>
                <w:szCs w:val="24"/>
              </w:rPr>
              <w:t xml:space="preserve"> Поволжского православного института имени Святителя Алексия, митрополита Московского</w:t>
            </w:r>
          </w:p>
        </w:tc>
        <w:tc>
          <w:tcPr>
            <w:tcW w:w="1565" w:type="dxa"/>
          </w:tcPr>
          <w:p w:rsidR="00D131AB" w:rsidRPr="006F3194" w:rsidRDefault="00D131AB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46C" w:rsidRPr="00730E0B" w:rsidTr="006F3194">
        <w:trPr>
          <w:trHeight w:val="416"/>
        </w:trPr>
        <w:tc>
          <w:tcPr>
            <w:tcW w:w="3227" w:type="dxa"/>
            <w:shd w:val="clear" w:color="auto" w:fill="auto"/>
          </w:tcPr>
          <w:p w:rsidR="008E246C" w:rsidRPr="006F3194" w:rsidRDefault="008E246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Секция 12</w:t>
            </w:r>
          </w:p>
          <w:p w:rsidR="008E246C" w:rsidRPr="006F3194" w:rsidRDefault="008E246C" w:rsidP="007F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>Инновационные подходы к организации физического воспитания в условиях внедрения ФГОС</w:t>
            </w:r>
          </w:p>
        </w:tc>
        <w:tc>
          <w:tcPr>
            <w:tcW w:w="4615" w:type="dxa"/>
            <w:shd w:val="clear" w:color="auto" w:fill="auto"/>
          </w:tcPr>
          <w:p w:rsidR="008E246C" w:rsidRPr="006F3194" w:rsidRDefault="008E246C" w:rsidP="008E2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Майорова Н. В.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заведующий кафедрой теоретических основ физического воспитания факультета физической культуры и спорта Самарского государственного социально-педагогического университета;</w:t>
            </w:r>
          </w:p>
          <w:p w:rsidR="008E246C" w:rsidRPr="006F3194" w:rsidRDefault="008E246C" w:rsidP="008E2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94">
              <w:rPr>
                <w:rFonts w:ascii="Times New Roman" w:hAnsi="Times New Roman"/>
                <w:b/>
                <w:sz w:val="24"/>
                <w:szCs w:val="24"/>
              </w:rPr>
              <w:t xml:space="preserve">Герасимова Н. А., </w:t>
            </w:r>
            <w:r w:rsidRPr="006F3194">
              <w:rPr>
                <w:rFonts w:ascii="Times New Roman" w:hAnsi="Times New Roman"/>
                <w:sz w:val="24"/>
                <w:szCs w:val="24"/>
              </w:rPr>
              <w:t>доцент кафедры теоретических основ физического воспитания факультета физической культуры и спорта Самарского государственного социально-педагогического университета</w:t>
            </w:r>
          </w:p>
        </w:tc>
        <w:tc>
          <w:tcPr>
            <w:tcW w:w="1565" w:type="dxa"/>
          </w:tcPr>
          <w:p w:rsidR="008E246C" w:rsidRPr="00730E0B" w:rsidRDefault="008E246C" w:rsidP="007F3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7DC" w:rsidRPr="00730E0B" w:rsidRDefault="005177DC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1AB" w:rsidRPr="00730E0B" w:rsidRDefault="000D6913" w:rsidP="0043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14.00 – 17.00 (ауд. 211). </w:t>
      </w:r>
      <w:r w:rsidR="00D131AB" w:rsidRPr="00730E0B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 xml:space="preserve"> «Малая академия гуманитариев». </w:t>
      </w:r>
      <w:r w:rsidR="00D131AB" w:rsidRPr="00730E0B">
        <w:rPr>
          <w:rFonts w:ascii="Times New Roman" w:hAnsi="Times New Roman" w:cs="Times New Roman"/>
          <w:sz w:val="28"/>
          <w:szCs w:val="28"/>
        </w:rPr>
        <w:t>Лекция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 xml:space="preserve"> «Не плоть, а дух растлился в наши дни»: соблазны массовой культуры и их преодоление» </w:t>
      </w:r>
      <w:r w:rsidR="00D131AB" w:rsidRPr="00730E0B">
        <w:rPr>
          <w:rFonts w:ascii="Times New Roman" w:hAnsi="Times New Roman" w:cs="Times New Roman"/>
          <w:sz w:val="28"/>
          <w:szCs w:val="28"/>
        </w:rPr>
        <w:t xml:space="preserve">(лектор </w:t>
      </w:r>
      <w:r w:rsidR="00D131AB" w:rsidRPr="00730E0B">
        <w:rPr>
          <w:rFonts w:ascii="Times New Roman" w:hAnsi="Times New Roman" w:cs="Times New Roman"/>
          <w:b/>
          <w:sz w:val="28"/>
          <w:szCs w:val="28"/>
        </w:rPr>
        <w:t>Ильин А.А.,</w:t>
      </w:r>
      <w:r w:rsidR="00D131AB" w:rsidRPr="00730E0B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D131AB" w:rsidRPr="00730E0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D131AB" w:rsidRPr="00730E0B">
        <w:rPr>
          <w:rFonts w:ascii="Times New Roman" w:hAnsi="Times New Roman" w:cs="Times New Roman"/>
          <w:sz w:val="28"/>
          <w:szCs w:val="28"/>
        </w:rPr>
        <w:t>. наук, доцент кафедры русского языка и литературы Поволжского православного института имени Святителя Алексия, митрополита Московского)</w:t>
      </w:r>
    </w:p>
    <w:p w:rsidR="00D131AB" w:rsidRPr="00730E0B" w:rsidRDefault="00D131AB" w:rsidP="0043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3A3" w:rsidRPr="00730E0B" w:rsidRDefault="00CE03A3" w:rsidP="0043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 xml:space="preserve">17.00 – 19.00 – киноклуб «Катарсис» </w:t>
      </w:r>
      <w:r w:rsidRPr="00730E0B">
        <w:rPr>
          <w:rFonts w:ascii="Times New Roman" w:hAnsi="Times New Roman" w:cs="Times New Roman"/>
          <w:sz w:val="28"/>
          <w:szCs w:val="28"/>
        </w:rPr>
        <w:t>(демонстрация фильмов о школе, дискуссия)</w:t>
      </w:r>
      <w:r w:rsidR="00BF7F12" w:rsidRPr="00730E0B">
        <w:rPr>
          <w:rFonts w:ascii="Times New Roman" w:hAnsi="Times New Roman" w:cs="Times New Roman"/>
          <w:sz w:val="28"/>
          <w:szCs w:val="28"/>
        </w:rPr>
        <w:t>.</w:t>
      </w:r>
    </w:p>
    <w:p w:rsidR="00CE03A3" w:rsidRPr="00730E0B" w:rsidRDefault="00CE03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A3" w:rsidRDefault="003418A3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DC" w:rsidRPr="00730E0B" w:rsidRDefault="005177DC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0E0B">
        <w:rPr>
          <w:rFonts w:ascii="Times New Roman" w:hAnsi="Times New Roman" w:cs="Times New Roman"/>
          <w:b/>
          <w:sz w:val="28"/>
          <w:szCs w:val="28"/>
        </w:rPr>
        <w:lastRenderedPageBreak/>
        <w:t>29 ноября</w:t>
      </w:r>
    </w:p>
    <w:p w:rsidR="00CE03A3" w:rsidRPr="00730E0B" w:rsidRDefault="00CE03A3" w:rsidP="00616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A3" w:rsidRPr="00730E0B" w:rsidRDefault="00CE03A3" w:rsidP="00CE03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9.00 – 11.00 – Мастер-классы (</w:t>
      </w:r>
      <w:r w:rsidR="00BF7F12" w:rsidRPr="00730E0B">
        <w:rPr>
          <w:rFonts w:ascii="Times New Roman" w:hAnsi="Times New Roman" w:cs="Times New Roman"/>
          <w:b/>
          <w:sz w:val="28"/>
          <w:szCs w:val="28"/>
        </w:rPr>
        <w:t xml:space="preserve">перечень и </w:t>
      </w:r>
      <w:r w:rsidRPr="00730E0B">
        <w:rPr>
          <w:rFonts w:ascii="Times New Roman" w:hAnsi="Times New Roman" w:cs="Times New Roman"/>
          <w:b/>
          <w:sz w:val="28"/>
          <w:szCs w:val="28"/>
        </w:rPr>
        <w:t>тематика уточня</w:t>
      </w:r>
      <w:r w:rsidR="00BF7F12" w:rsidRPr="00730E0B">
        <w:rPr>
          <w:rFonts w:ascii="Times New Roman" w:hAnsi="Times New Roman" w:cs="Times New Roman"/>
          <w:b/>
          <w:sz w:val="28"/>
          <w:szCs w:val="28"/>
        </w:rPr>
        <w:t>ю</w:t>
      </w:r>
      <w:r w:rsidRPr="00730E0B">
        <w:rPr>
          <w:rFonts w:ascii="Times New Roman" w:hAnsi="Times New Roman" w:cs="Times New Roman"/>
          <w:b/>
          <w:sz w:val="28"/>
          <w:szCs w:val="28"/>
        </w:rPr>
        <w:t>тся)</w:t>
      </w:r>
      <w:r w:rsidR="00BF7F12" w:rsidRPr="00730E0B">
        <w:rPr>
          <w:rFonts w:ascii="Times New Roman" w:hAnsi="Times New Roman" w:cs="Times New Roman"/>
          <w:b/>
          <w:sz w:val="28"/>
          <w:szCs w:val="28"/>
        </w:rPr>
        <w:t>.</w:t>
      </w:r>
    </w:p>
    <w:p w:rsidR="00CE03A3" w:rsidRPr="00730E0B" w:rsidRDefault="00CE03A3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7DC" w:rsidRPr="00730E0B" w:rsidRDefault="00CE03A3" w:rsidP="0043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1</w:t>
      </w:r>
      <w:r w:rsidR="005177DC" w:rsidRPr="00730E0B">
        <w:rPr>
          <w:rFonts w:ascii="Times New Roman" w:hAnsi="Times New Roman" w:cs="Times New Roman"/>
          <w:b/>
          <w:sz w:val="28"/>
          <w:szCs w:val="28"/>
        </w:rPr>
        <w:t xml:space="preserve">.00 – </w:t>
      </w:r>
      <w:r w:rsidRPr="00730E0B">
        <w:rPr>
          <w:rFonts w:ascii="Times New Roman" w:hAnsi="Times New Roman" w:cs="Times New Roman"/>
          <w:b/>
          <w:sz w:val="28"/>
          <w:szCs w:val="28"/>
        </w:rPr>
        <w:t>13</w:t>
      </w:r>
      <w:r w:rsidR="005177DC" w:rsidRPr="00730E0B">
        <w:rPr>
          <w:rFonts w:ascii="Times New Roman" w:hAnsi="Times New Roman" w:cs="Times New Roman"/>
          <w:b/>
          <w:sz w:val="28"/>
          <w:szCs w:val="28"/>
        </w:rPr>
        <w:t>.</w:t>
      </w:r>
      <w:r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="005177DC" w:rsidRPr="00730E0B">
        <w:rPr>
          <w:rFonts w:ascii="Times New Roman" w:hAnsi="Times New Roman" w:cs="Times New Roman"/>
          <w:b/>
          <w:sz w:val="28"/>
          <w:szCs w:val="28"/>
        </w:rPr>
        <w:t xml:space="preserve"> – Работа </w:t>
      </w:r>
      <w:r w:rsidR="00034569" w:rsidRPr="00730E0B">
        <w:rPr>
          <w:rFonts w:ascii="Times New Roman" w:hAnsi="Times New Roman" w:cs="Times New Roman"/>
          <w:b/>
          <w:sz w:val="28"/>
          <w:szCs w:val="28"/>
        </w:rPr>
        <w:t>школы-мастерской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молодого педагога: «Современный урок: традиционный и инновационный подходы» (руководитель - </w:t>
      </w:r>
      <w:proofErr w:type="spellStart"/>
      <w:r w:rsidRPr="00730E0B">
        <w:rPr>
          <w:rFonts w:ascii="Times New Roman" w:hAnsi="Times New Roman" w:cs="Times New Roman"/>
          <w:b/>
          <w:sz w:val="28"/>
          <w:szCs w:val="28"/>
        </w:rPr>
        <w:t>Батарова</w:t>
      </w:r>
      <w:proofErr w:type="spellEnd"/>
      <w:r w:rsidRPr="00730E0B">
        <w:rPr>
          <w:rFonts w:ascii="Times New Roman" w:hAnsi="Times New Roman" w:cs="Times New Roman"/>
          <w:b/>
          <w:sz w:val="28"/>
          <w:szCs w:val="28"/>
        </w:rPr>
        <w:t xml:space="preserve"> Т.М.,</w:t>
      </w:r>
      <w:r w:rsidRPr="00730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E0B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730E0B">
        <w:rPr>
          <w:rFonts w:ascii="Times New Roman" w:hAnsi="Times New Roman" w:cs="Times New Roman"/>
          <w:sz w:val="28"/>
          <w:szCs w:val="28"/>
        </w:rPr>
        <w:t>., доцент кафедры педагогики и психологии)</w:t>
      </w:r>
      <w:r w:rsidR="00BF7F12" w:rsidRPr="00730E0B">
        <w:rPr>
          <w:rFonts w:ascii="Times New Roman" w:hAnsi="Times New Roman" w:cs="Times New Roman"/>
          <w:sz w:val="28"/>
          <w:szCs w:val="28"/>
        </w:rPr>
        <w:t>.</w:t>
      </w:r>
    </w:p>
    <w:p w:rsidR="00426704" w:rsidRPr="00730E0B" w:rsidRDefault="00426704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22" w:rsidRPr="00730E0B" w:rsidRDefault="00770322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3.</w:t>
      </w:r>
      <w:r w:rsidR="00CE03A3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14.</w:t>
      </w:r>
      <w:r w:rsidR="00CE03A3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Обеденный перерыв</w:t>
      </w:r>
    </w:p>
    <w:p w:rsidR="00770322" w:rsidRPr="00730E0B" w:rsidRDefault="00770322" w:rsidP="00436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22" w:rsidRPr="00730E0B" w:rsidRDefault="00770322" w:rsidP="007703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14.</w:t>
      </w:r>
      <w:r w:rsidR="00CE03A3" w:rsidRPr="00730E0B">
        <w:rPr>
          <w:rFonts w:ascii="Times New Roman" w:hAnsi="Times New Roman" w:cs="Times New Roman"/>
          <w:b/>
          <w:sz w:val="28"/>
          <w:szCs w:val="28"/>
        </w:rPr>
        <w:t>30</w:t>
      </w:r>
      <w:r w:rsidRPr="00730E0B">
        <w:rPr>
          <w:rFonts w:ascii="Times New Roman" w:hAnsi="Times New Roman" w:cs="Times New Roman"/>
          <w:b/>
          <w:sz w:val="28"/>
          <w:szCs w:val="28"/>
        </w:rPr>
        <w:t xml:space="preserve"> – 17.00 – заключительное заседание I Поволжского педагогического форума «Система непрерывного педагогического образования: инновационные идеи, модели и перспективы»</w:t>
      </w:r>
      <w:r w:rsidR="00BE4C73" w:rsidRPr="00730E0B">
        <w:rPr>
          <w:rFonts w:ascii="Times New Roman" w:hAnsi="Times New Roman" w:cs="Times New Roman"/>
          <w:b/>
          <w:sz w:val="28"/>
          <w:szCs w:val="28"/>
        </w:rPr>
        <w:t>:</w:t>
      </w:r>
    </w:p>
    <w:p w:rsidR="002E6996" w:rsidRPr="00730E0B" w:rsidRDefault="002E6996" w:rsidP="005052E9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E0B">
        <w:rPr>
          <w:rFonts w:ascii="Times New Roman" w:hAnsi="Times New Roman" w:cs="Times New Roman"/>
          <w:sz w:val="28"/>
          <w:szCs w:val="28"/>
        </w:rPr>
        <w:t xml:space="preserve">Доклады руководителей секций о результатах работы </w:t>
      </w:r>
      <w:r w:rsidR="00BE4C73" w:rsidRPr="00730E0B">
        <w:rPr>
          <w:rFonts w:ascii="Times New Roman" w:hAnsi="Times New Roman" w:cs="Times New Roman"/>
          <w:sz w:val="28"/>
          <w:szCs w:val="28"/>
        </w:rPr>
        <w:t xml:space="preserve">секций </w:t>
      </w:r>
      <w:r w:rsidRPr="00730E0B">
        <w:rPr>
          <w:rFonts w:ascii="Times New Roman" w:hAnsi="Times New Roman" w:cs="Times New Roman"/>
          <w:sz w:val="28"/>
          <w:szCs w:val="28"/>
        </w:rPr>
        <w:t xml:space="preserve">и принятых </w:t>
      </w:r>
      <w:r w:rsidR="00BE4C73" w:rsidRPr="00730E0B">
        <w:rPr>
          <w:rFonts w:ascii="Times New Roman" w:hAnsi="Times New Roman" w:cs="Times New Roman"/>
          <w:sz w:val="28"/>
          <w:szCs w:val="28"/>
        </w:rPr>
        <w:t>участниками резолюциях.</w:t>
      </w:r>
    </w:p>
    <w:p w:rsidR="00011EB9" w:rsidRPr="00730E0B" w:rsidRDefault="00011EB9" w:rsidP="005052E9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b/>
          <w:sz w:val="28"/>
          <w:szCs w:val="28"/>
        </w:rPr>
        <w:t>Галкина Е.С.,</w:t>
      </w:r>
      <w:r w:rsidRPr="00730E0B">
        <w:rPr>
          <w:rFonts w:ascii="Times New Roman" w:hAnsi="Times New Roman" w:cs="Times New Roman"/>
          <w:sz w:val="28"/>
          <w:szCs w:val="28"/>
        </w:rPr>
        <w:t xml:space="preserve"> директор Регионального центра трудовых ресурсов. Тематическое поле выступления: </w:t>
      </w:r>
      <w:r w:rsidRPr="00730E0B">
        <w:rPr>
          <w:rFonts w:ascii="Times New Roman" w:hAnsi="Times New Roman" w:cs="Times New Roman"/>
          <w:b/>
          <w:sz w:val="28"/>
          <w:szCs w:val="28"/>
        </w:rPr>
        <w:t>«Контуры новой модели подготовки востребованных кадров. Тренды в образовательном ландшафте»</w:t>
      </w:r>
      <w:r w:rsidR="00BE4C73" w:rsidRPr="00730E0B">
        <w:rPr>
          <w:rFonts w:ascii="Times New Roman" w:hAnsi="Times New Roman" w:cs="Times New Roman"/>
          <w:b/>
          <w:sz w:val="28"/>
          <w:szCs w:val="28"/>
        </w:rPr>
        <w:t>.</w:t>
      </w:r>
    </w:p>
    <w:p w:rsidR="00770322" w:rsidRPr="00730E0B" w:rsidRDefault="00BE4C73" w:rsidP="00436366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0B">
        <w:rPr>
          <w:rFonts w:ascii="Times New Roman" w:hAnsi="Times New Roman" w:cs="Times New Roman"/>
          <w:sz w:val="28"/>
          <w:szCs w:val="28"/>
        </w:rPr>
        <w:t xml:space="preserve">Подведение итогов работы Форума и </w:t>
      </w:r>
      <w:r w:rsidR="0017335D" w:rsidRPr="00730E0B">
        <w:rPr>
          <w:rFonts w:ascii="Times New Roman" w:hAnsi="Times New Roman" w:cs="Times New Roman"/>
          <w:sz w:val="28"/>
          <w:szCs w:val="28"/>
        </w:rPr>
        <w:t>подписание соглашения между образовательными учреждениями-участниками Форума.</w:t>
      </w:r>
    </w:p>
    <w:sectPr w:rsidR="00770322" w:rsidRPr="00730E0B" w:rsidSect="00A0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521"/>
    <w:multiLevelType w:val="hybridMultilevel"/>
    <w:tmpl w:val="E6C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7A0D"/>
    <w:multiLevelType w:val="hybridMultilevel"/>
    <w:tmpl w:val="B20619A4"/>
    <w:lvl w:ilvl="0" w:tplc="6BE6E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07742"/>
    <w:multiLevelType w:val="hybridMultilevel"/>
    <w:tmpl w:val="72C095E0"/>
    <w:lvl w:ilvl="0" w:tplc="1696C25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5C8E"/>
    <w:multiLevelType w:val="hybridMultilevel"/>
    <w:tmpl w:val="23C0EC68"/>
    <w:lvl w:ilvl="0" w:tplc="F87E93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6963"/>
    <w:multiLevelType w:val="hybridMultilevel"/>
    <w:tmpl w:val="B20619A4"/>
    <w:lvl w:ilvl="0" w:tplc="6BE6E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B87F06"/>
    <w:multiLevelType w:val="hybridMultilevel"/>
    <w:tmpl w:val="8DE4F484"/>
    <w:lvl w:ilvl="0" w:tplc="6290AAB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66"/>
    <w:rsid w:val="00011EB9"/>
    <w:rsid w:val="00034569"/>
    <w:rsid w:val="000376B4"/>
    <w:rsid w:val="0005654D"/>
    <w:rsid w:val="000D6913"/>
    <w:rsid w:val="00131AC6"/>
    <w:rsid w:val="0017335D"/>
    <w:rsid w:val="00210703"/>
    <w:rsid w:val="0023575C"/>
    <w:rsid w:val="002868B8"/>
    <w:rsid w:val="00287A49"/>
    <w:rsid w:val="002E6996"/>
    <w:rsid w:val="002E7A7C"/>
    <w:rsid w:val="003418A3"/>
    <w:rsid w:val="00345D3A"/>
    <w:rsid w:val="003F0086"/>
    <w:rsid w:val="00426704"/>
    <w:rsid w:val="00426A76"/>
    <w:rsid w:val="00436148"/>
    <w:rsid w:val="00436366"/>
    <w:rsid w:val="004C6E92"/>
    <w:rsid w:val="004E28AE"/>
    <w:rsid w:val="005052E9"/>
    <w:rsid w:val="005177DC"/>
    <w:rsid w:val="0052408B"/>
    <w:rsid w:val="00571BD9"/>
    <w:rsid w:val="005A2619"/>
    <w:rsid w:val="005A4CA6"/>
    <w:rsid w:val="005E7219"/>
    <w:rsid w:val="00613B67"/>
    <w:rsid w:val="0061677B"/>
    <w:rsid w:val="00641EEA"/>
    <w:rsid w:val="006C33E9"/>
    <w:rsid w:val="006F3194"/>
    <w:rsid w:val="00730E0B"/>
    <w:rsid w:val="00770322"/>
    <w:rsid w:val="00784A7A"/>
    <w:rsid w:val="0079221E"/>
    <w:rsid w:val="007D6AFC"/>
    <w:rsid w:val="007F0C57"/>
    <w:rsid w:val="007F0D27"/>
    <w:rsid w:val="0081483F"/>
    <w:rsid w:val="00814FEA"/>
    <w:rsid w:val="0082505A"/>
    <w:rsid w:val="00841746"/>
    <w:rsid w:val="008439F4"/>
    <w:rsid w:val="00860068"/>
    <w:rsid w:val="00882476"/>
    <w:rsid w:val="008E246C"/>
    <w:rsid w:val="00A07D0D"/>
    <w:rsid w:val="00A164DB"/>
    <w:rsid w:val="00A669C2"/>
    <w:rsid w:val="00A72150"/>
    <w:rsid w:val="00B158D2"/>
    <w:rsid w:val="00B20DBD"/>
    <w:rsid w:val="00B9493D"/>
    <w:rsid w:val="00BE4C73"/>
    <w:rsid w:val="00BF7F12"/>
    <w:rsid w:val="00C60FEA"/>
    <w:rsid w:val="00C6481C"/>
    <w:rsid w:val="00CC7990"/>
    <w:rsid w:val="00CE03A3"/>
    <w:rsid w:val="00D131AB"/>
    <w:rsid w:val="00D74683"/>
    <w:rsid w:val="00DA25B1"/>
    <w:rsid w:val="00DA5C44"/>
    <w:rsid w:val="00E4331C"/>
    <w:rsid w:val="00E4408C"/>
    <w:rsid w:val="00E82C78"/>
    <w:rsid w:val="00EE102B"/>
    <w:rsid w:val="00F00F88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9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7A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58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9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7A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58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1%D1%83%D0%B4%D0%B0%D1%80%D1%81%D1%82%D0%B2%D0%B5%D0%BD%D0%BD%D1%8B%D0%B9_%D0%B8%D0%BD%D1%81%D1%82%D0%B8%D1%82%D1%83%D1%82_%D1%80%D1%83%D1%81%D1%81%D0%BA%D0%BE%D0%B3%D0%BE_%D1%8F%D0%B7%D1%8B%D0%BA%D0%B0_%D0%B8%D0%BC%D0%B5%D0%BD%D0%B8_%D0%90._%D0%A1._%D0%9F%D1%83%D1%88%D0%BA%D0%B8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AC69-A51C-41AD-85CB-4CE1DBFD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</dc:creator>
  <cp:lastModifiedBy>ppi</cp:lastModifiedBy>
  <cp:revision>3</cp:revision>
  <cp:lastPrinted>2017-10-17T08:32:00Z</cp:lastPrinted>
  <dcterms:created xsi:type="dcterms:W3CDTF">2017-10-17T08:30:00Z</dcterms:created>
  <dcterms:modified xsi:type="dcterms:W3CDTF">2017-10-17T08:34:00Z</dcterms:modified>
</cp:coreProperties>
</file>